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1222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A1222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7D3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A1222B">
              <w:rPr>
                <w:rFonts w:cstheme="minorHAnsi"/>
                <w:sz w:val="28"/>
                <w:szCs w:val="28"/>
                <w:lang w:val="ro-RO"/>
              </w:rPr>
              <w:t>7-1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A1222B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A1222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7-1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2C2D3C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A1222B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e dinamice de măsurare pentru lichide, altele decât apa. Partea 1: Cerințe metrologice și tehnice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A1222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486FA8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2C2D3C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A1222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4CE3-96F4-4178-A84D-D62EBF63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6:11:00Z</dcterms:created>
  <dcterms:modified xsi:type="dcterms:W3CDTF">2017-08-15T06:16:00Z</dcterms:modified>
</cp:coreProperties>
</file>